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82" w:rsidRPr="00535E82" w:rsidRDefault="00EF4CBE" w:rsidP="00885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лгебра 9 класс</w:t>
      </w:r>
    </w:p>
    <w:p w:rsidR="0088546D" w:rsidRDefault="0088546D" w:rsidP="00885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1.</w:t>
      </w:r>
    </w:p>
    <w:p w:rsidR="004404C2" w:rsidRDefault="004404C2" w:rsidP="00885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52EDE">
        <w:rPr>
          <w:rFonts w:ascii="Times New Roman" w:hAnsi="Times New Roman" w:cs="Times New Roman"/>
          <w:sz w:val="24"/>
          <w:szCs w:val="24"/>
        </w:rPr>
        <w:t>Решите неравенство: 2а + 7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lt;0 </m:t>
        </m:r>
      </m:oMath>
      <w:r w:rsidR="00832465">
        <w:rPr>
          <w:rFonts w:ascii="Times New Roman" w:hAnsi="Times New Roman" w:cs="Times New Roman"/>
          <w:sz w:val="24"/>
          <w:szCs w:val="24"/>
        </w:rPr>
        <w:t>?</w:t>
      </w:r>
    </w:p>
    <w:p w:rsidR="00832465" w:rsidRDefault="00832465" w:rsidP="008854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а</w:t>
      </w:r>
      <m:oMath>
        <m:r>
          <w:rPr>
            <w:rFonts w:ascii="Cambria Math" w:hAnsi="Cambria Math" w:cs="Times New Roman"/>
            <w:sz w:val="24"/>
            <w:szCs w:val="24"/>
          </w:rPr>
          <m:t>&gt;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   2)  </w:t>
      </w:r>
      <w:r>
        <w:rPr>
          <w:rFonts w:ascii="Times New Roman" w:hAnsi="Times New Roman" w:cs="Times New Roman"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&lt;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          3)  </w:t>
      </w:r>
      <w:r>
        <w:rPr>
          <w:rFonts w:ascii="Times New Roman" w:hAnsi="Times New Roman" w:cs="Times New Roman"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&gt;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    4)</w:t>
      </w:r>
      <w:r w:rsidRPr="00832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m:oMath>
        <m:r>
          <w:rPr>
            <w:rFonts w:ascii="Cambria Math" w:hAnsi="Cambria Math" w:cs="Times New Roman"/>
            <w:sz w:val="24"/>
            <w:szCs w:val="24"/>
          </w:rPr>
          <m:t>&lt;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0F4252" w:rsidRDefault="00832465" w:rsidP="00885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__________</w:t>
      </w:r>
    </w:p>
    <w:p w:rsidR="004404C2" w:rsidRDefault="004404C2" w:rsidP="006665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65D9">
        <w:rPr>
          <w:rFonts w:ascii="Times New Roman" w:hAnsi="Times New Roman" w:cs="Times New Roman"/>
          <w:sz w:val="24"/>
          <w:szCs w:val="24"/>
        </w:rPr>
        <w:t>.</w:t>
      </w:r>
      <w:r w:rsidR="00477857">
        <w:rPr>
          <w:rFonts w:ascii="Times New Roman" w:hAnsi="Times New Roman" w:cs="Times New Roman"/>
          <w:sz w:val="24"/>
          <w:szCs w:val="24"/>
        </w:rPr>
        <w:t>В коробке лежат 12 белых и 8 черных шаров. Какова вероятность, что выбранный наугад шар окажется черным?</w:t>
      </w:r>
    </w:p>
    <w:p w:rsidR="00E42EFE" w:rsidRPr="00152EDE" w:rsidRDefault="006D7D8F" w:rsidP="008854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E42EF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52EDE">
        <w:rPr>
          <w:rFonts w:ascii="Times New Roman" w:eastAsiaTheme="minorEastAsia" w:hAnsi="Times New Roman" w:cs="Times New Roman"/>
          <w:sz w:val="24"/>
          <w:szCs w:val="24"/>
        </w:rPr>
        <w:t xml:space="preserve">Найти пятый член геометрической прогрессии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152EDE">
        <w:rPr>
          <w:rFonts w:ascii="Times New Roman" w:eastAsiaTheme="minorEastAsia" w:hAnsi="Times New Roman" w:cs="Times New Roman"/>
          <w:sz w:val="24"/>
          <w:szCs w:val="24"/>
        </w:rPr>
        <w:t xml:space="preserve"> = 4, g = 2.</w:t>
      </w:r>
    </w:p>
    <w:p w:rsidR="005B1447" w:rsidRDefault="005B1447" w:rsidP="008854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785407">
        <w:rPr>
          <w:rFonts w:ascii="Times New Roman" w:eastAsiaTheme="minorEastAsia" w:hAnsi="Times New Roman" w:cs="Times New Roman"/>
          <w:sz w:val="24"/>
          <w:szCs w:val="24"/>
        </w:rPr>
        <w:t>Установите  соответствие между графиками функций и формулами, которые их задают.</w:t>
      </w:r>
    </w:p>
    <w:p w:rsidR="006D7D8F" w:rsidRDefault="006D7D8F" w:rsidP="008854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1300" cy="3562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D8F" w:rsidRDefault="00E30BBA" w:rsidP="00E30BBA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30BBA">
        <w:rPr>
          <w:rFonts w:ascii="Times New Roman" w:eastAsiaTheme="minorEastAsia" w:hAnsi="Times New Roman" w:cs="Times New Roman"/>
          <w:b/>
          <w:sz w:val="28"/>
          <w:szCs w:val="28"/>
        </w:rPr>
        <w:t>Формулы.</w:t>
      </w:r>
    </w:p>
    <w:p w:rsidR="00E30BBA" w:rsidRDefault="00E30BBA" w:rsidP="00E30BBA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30BBA">
        <w:rPr>
          <w:rFonts w:ascii="Times New Roman" w:eastAsiaTheme="minorEastAsia" w:hAnsi="Times New Roman" w:cs="Times New Roman"/>
          <w:sz w:val="24"/>
          <w:szCs w:val="24"/>
        </w:rPr>
        <w:t xml:space="preserve">у =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1,                2) у = - х ,                3) у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</m:oMath>
      <w:r w:rsidRPr="00E30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30BB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4) 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1.       </w:t>
      </w:r>
    </w:p>
    <w:p w:rsidR="00E30BBA" w:rsidRPr="00E30BBA" w:rsidRDefault="00E30BBA" w:rsidP="00E30BBA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Ответ: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3"/>
        <w:gridCol w:w="2876"/>
      </w:tblGrid>
      <w:tr w:rsidR="00E30BBA" w:rsidTr="00E30BBA">
        <w:tc>
          <w:tcPr>
            <w:tcW w:w="3190" w:type="dxa"/>
          </w:tcPr>
          <w:p w:rsidR="00E30BBA" w:rsidRDefault="00E30BBA" w:rsidP="00E30BB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E30BBA" w:rsidRDefault="00E30BBA" w:rsidP="00E30BB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E30BBA" w:rsidRDefault="00E30BBA" w:rsidP="00E30BBA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</w:tr>
      <w:tr w:rsidR="00E30BBA" w:rsidTr="00E30BBA">
        <w:tc>
          <w:tcPr>
            <w:tcW w:w="3190" w:type="dxa"/>
          </w:tcPr>
          <w:p w:rsidR="00E30BBA" w:rsidRDefault="00E30BBA" w:rsidP="00E30BBA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30BBA" w:rsidRDefault="00E30BBA" w:rsidP="00E30BBA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BBA" w:rsidRDefault="00E30BBA" w:rsidP="00E30BBA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6D7D8F" w:rsidRDefault="006D7D8F" w:rsidP="0088546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C713B" w:rsidRDefault="00D93B9B" w:rsidP="000C713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F425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713B">
        <w:rPr>
          <w:rFonts w:ascii="Times New Roman" w:eastAsiaTheme="minorEastAsia" w:hAnsi="Times New Roman" w:cs="Times New Roman"/>
          <w:sz w:val="24"/>
          <w:szCs w:val="24"/>
        </w:rPr>
        <w:t xml:space="preserve">Укажите количество целых решений системы неравенств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х-9 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х+5 &gt;2.</m:t>
                </m:r>
              </m:e>
            </m:eqArr>
          </m:e>
        </m:d>
      </m:oMath>
      <w:r w:rsidR="000C71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C713B" w:rsidRDefault="000C713B" w:rsidP="000C713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C713B" w:rsidRPr="00832465" w:rsidRDefault="000C713B" w:rsidP="000C713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6                                  3) 0</w:t>
      </w:r>
    </w:p>
    <w:p w:rsidR="000F4252" w:rsidRDefault="000C713B" w:rsidP="0083246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) 7                              4) 5</w:t>
      </w:r>
    </w:p>
    <w:p w:rsidR="000C713B" w:rsidRDefault="000C713B" w:rsidP="0083246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93B9B" w:rsidRDefault="00D93B9B" w:rsidP="00D93B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Часть 2.</w:t>
      </w:r>
    </w:p>
    <w:p w:rsidR="00BE56B4" w:rsidRDefault="00BE56B4" w:rsidP="00BE56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</w:t>
      </w:r>
      <w:r w:rsidRPr="00BE5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ите 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17х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72</w:t>
      </w:r>
    </w:p>
    <w:p w:rsidR="00EF4CBE" w:rsidRDefault="00D93B9B" w:rsidP="00EF4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Решите неравенство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1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 х+5 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6 </m:t>
            </m:r>
          </m:den>
        </m:f>
      </m:oMath>
      <w:r w:rsidR="00EF4C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</w:p>
    <w:p w:rsidR="00152EDE" w:rsidRPr="00EF4CBE" w:rsidRDefault="00152EDE" w:rsidP="00EF4CBE">
      <w:pPr>
        <w:rPr>
          <w:rFonts w:ascii="Times New Roman" w:hAnsi="Times New Roman" w:cs="Times New Roman"/>
          <w:sz w:val="24"/>
          <w:szCs w:val="24"/>
        </w:rPr>
      </w:pPr>
    </w:p>
    <w:sectPr w:rsidR="00152EDE" w:rsidRPr="00EF4CBE" w:rsidSect="00D36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5FCD"/>
    <w:multiLevelType w:val="hybridMultilevel"/>
    <w:tmpl w:val="1B145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36B06"/>
    <w:multiLevelType w:val="hybridMultilevel"/>
    <w:tmpl w:val="CCAE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B62C8"/>
    <w:multiLevelType w:val="hybridMultilevel"/>
    <w:tmpl w:val="9066F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6D"/>
    <w:rsid w:val="000719F8"/>
    <w:rsid w:val="000C713B"/>
    <w:rsid w:val="000F4252"/>
    <w:rsid w:val="00135BEF"/>
    <w:rsid w:val="00152EDE"/>
    <w:rsid w:val="001A3313"/>
    <w:rsid w:val="001E70B8"/>
    <w:rsid w:val="0020074F"/>
    <w:rsid w:val="00235141"/>
    <w:rsid w:val="003F4337"/>
    <w:rsid w:val="004404C2"/>
    <w:rsid w:val="004605D9"/>
    <w:rsid w:val="00477857"/>
    <w:rsid w:val="00535E82"/>
    <w:rsid w:val="005B1447"/>
    <w:rsid w:val="006665D9"/>
    <w:rsid w:val="006D7D8F"/>
    <w:rsid w:val="00785407"/>
    <w:rsid w:val="007D0F7C"/>
    <w:rsid w:val="007E25BB"/>
    <w:rsid w:val="00832465"/>
    <w:rsid w:val="0088546D"/>
    <w:rsid w:val="008E6958"/>
    <w:rsid w:val="00923069"/>
    <w:rsid w:val="00AB6416"/>
    <w:rsid w:val="00BE56B4"/>
    <w:rsid w:val="00C6396F"/>
    <w:rsid w:val="00D36566"/>
    <w:rsid w:val="00D93B9B"/>
    <w:rsid w:val="00E17014"/>
    <w:rsid w:val="00E30BBA"/>
    <w:rsid w:val="00E42EFE"/>
    <w:rsid w:val="00E6011C"/>
    <w:rsid w:val="00EB68A5"/>
    <w:rsid w:val="00EF4CBE"/>
    <w:rsid w:val="00F4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7A96A-A6DD-4AD3-8E0A-0A5F09D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4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4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BBA"/>
    <w:pPr>
      <w:ind w:left="720"/>
      <w:contextualSpacing/>
    </w:pPr>
  </w:style>
  <w:style w:type="table" w:styleId="a7">
    <w:name w:val="Table Grid"/>
    <w:basedOn w:val="a1"/>
    <w:uiPriority w:val="59"/>
    <w:rsid w:val="00E30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02C3-7E44-49B6-AEA0-E79FBED5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1-13T10:35:00Z</cp:lastPrinted>
  <dcterms:created xsi:type="dcterms:W3CDTF">2021-09-30T09:12:00Z</dcterms:created>
  <dcterms:modified xsi:type="dcterms:W3CDTF">2021-09-30T09:12:00Z</dcterms:modified>
</cp:coreProperties>
</file>